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EE" w:rsidRDefault="00EB53CE" w:rsidP="0060653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4043">
        <w:rPr>
          <w:rFonts w:ascii="Times New Roman" w:hAnsi="Times New Roman"/>
          <w:sz w:val="20"/>
          <w:szCs w:val="20"/>
        </w:rPr>
        <w:t xml:space="preserve">Pielikums </w:t>
      </w:r>
      <w:r w:rsidR="009B19FA">
        <w:rPr>
          <w:rFonts w:ascii="Times New Roman" w:hAnsi="Times New Roman"/>
          <w:sz w:val="20"/>
          <w:szCs w:val="20"/>
        </w:rPr>
        <w:t>Nr.3</w:t>
      </w:r>
    </w:p>
    <w:p w:rsidR="00246790" w:rsidRPr="00534043" w:rsidRDefault="00246790" w:rsidP="0060653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nistru kabineta noteikuma projekta</w:t>
      </w:r>
    </w:p>
    <w:p w:rsidR="00EB53CE" w:rsidRPr="00534043" w:rsidRDefault="00EB53CE" w:rsidP="00606536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34043">
        <w:rPr>
          <w:rFonts w:ascii="Times New Roman" w:hAnsi="Times New Roman"/>
          <w:i/>
          <w:sz w:val="20"/>
          <w:szCs w:val="20"/>
        </w:rPr>
        <w:t>"Maksātnespējas administrācijas maksas pakalpojumu cenrādis</w:t>
      </w:r>
      <w:r w:rsidR="00092B01">
        <w:rPr>
          <w:rFonts w:ascii="Times New Roman" w:hAnsi="Times New Roman"/>
          <w:i/>
          <w:sz w:val="20"/>
          <w:szCs w:val="20"/>
        </w:rPr>
        <w:t xml:space="preserve"> un samaksas kārtība</w:t>
      </w:r>
      <w:r w:rsidRPr="00534043">
        <w:rPr>
          <w:rFonts w:ascii="Times New Roman" w:hAnsi="Times New Roman"/>
          <w:i/>
          <w:sz w:val="20"/>
          <w:szCs w:val="20"/>
        </w:rPr>
        <w:t xml:space="preserve">" </w:t>
      </w:r>
    </w:p>
    <w:p w:rsidR="00EB53CE" w:rsidRPr="00534043" w:rsidRDefault="00EB53CE" w:rsidP="00606536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34043">
        <w:rPr>
          <w:rFonts w:ascii="Times New Roman" w:hAnsi="Times New Roman"/>
          <w:i/>
          <w:sz w:val="20"/>
          <w:szCs w:val="20"/>
        </w:rPr>
        <w:t>sākotnējās ietekmes novērtējuma ziņojum</w:t>
      </w:r>
      <w:r w:rsidR="00246790">
        <w:rPr>
          <w:rFonts w:ascii="Times New Roman" w:hAnsi="Times New Roman"/>
          <w:i/>
          <w:sz w:val="20"/>
          <w:szCs w:val="20"/>
        </w:rPr>
        <w:t>am</w:t>
      </w:r>
      <w:r w:rsidRPr="00534043">
        <w:rPr>
          <w:rFonts w:ascii="Times New Roman" w:hAnsi="Times New Roman"/>
          <w:i/>
          <w:sz w:val="20"/>
          <w:szCs w:val="20"/>
        </w:rPr>
        <w:t xml:space="preserve"> (anotācija</w:t>
      </w:r>
      <w:r w:rsidR="00246790">
        <w:rPr>
          <w:rFonts w:ascii="Times New Roman" w:hAnsi="Times New Roman"/>
          <w:i/>
          <w:sz w:val="20"/>
          <w:szCs w:val="20"/>
        </w:rPr>
        <w:t>i</w:t>
      </w:r>
      <w:r w:rsidRPr="00534043">
        <w:rPr>
          <w:rFonts w:ascii="Times New Roman" w:hAnsi="Times New Roman"/>
          <w:i/>
          <w:sz w:val="20"/>
          <w:szCs w:val="20"/>
        </w:rPr>
        <w:t>)</w:t>
      </w:r>
    </w:p>
    <w:p w:rsidR="003815FF" w:rsidRPr="00534043" w:rsidRDefault="003815FF" w:rsidP="003815F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2E13EE" w:rsidRPr="00534043" w:rsidRDefault="002E13EE" w:rsidP="005740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3EE" w:rsidRPr="00534043" w:rsidRDefault="002E13EE" w:rsidP="00DE02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3EE" w:rsidRPr="00534043" w:rsidRDefault="002E13EE" w:rsidP="009E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34043">
        <w:rPr>
          <w:rFonts w:ascii="Times New Roman" w:hAnsi="Times New Roman"/>
          <w:b/>
          <w:sz w:val="28"/>
          <w:szCs w:val="28"/>
        </w:rPr>
        <w:t>Maksas pakalpojuma izcenojum</w:t>
      </w:r>
      <w:r w:rsidR="00246790">
        <w:rPr>
          <w:rFonts w:ascii="Times New Roman" w:hAnsi="Times New Roman"/>
          <w:b/>
          <w:sz w:val="28"/>
          <w:szCs w:val="28"/>
        </w:rPr>
        <w:t>u</w:t>
      </w:r>
      <w:r w:rsidRPr="00534043">
        <w:rPr>
          <w:rFonts w:ascii="Times New Roman" w:hAnsi="Times New Roman"/>
          <w:b/>
          <w:sz w:val="28"/>
          <w:szCs w:val="28"/>
        </w:rPr>
        <w:t xml:space="preserve"> aprēķins</w:t>
      </w:r>
    </w:p>
    <w:bookmarkEnd w:id="0"/>
    <w:p w:rsidR="002E13EE" w:rsidRPr="00534043" w:rsidRDefault="002E13EE" w:rsidP="00FC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3EE" w:rsidRPr="00534043" w:rsidRDefault="0004665E" w:rsidP="00FC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Iestāde</w:t>
      </w:r>
      <w:r w:rsidR="00246790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Pr="00534043">
        <w:rPr>
          <w:rFonts w:ascii="Times New Roman" w:hAnsi="Times New Roman"/>
          <w:b/>
          <w:sz w:val="24"/>
          <w:szCs w:val="24"/>
        </w:rPr>
        <w:t>Maksātnespējas administrācija</w:t>
      </w:r>
    </w:p>
    <w:p w:rsidR="002E13EE" w:rsidRPr="00534043" w:rsidRDefault="008A4D0D" w:rsidP="00FC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Maksas pakalpojuma veids</w:t>
      </w:r>
      <w:r w:rsidR="00246790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="009B19FA">
        <w:rPr>
          <w:rFonts w:ascii="Times New Roman" w:hAnsi="Times New Roman"/>
          <w:b/>
          <w:sz w:val="24"/>
          <w:szCs w:val="24"/>
        </w:rPr>
        <w:t>Kvalifikācijas pasākums</w:t>
      </w:r>
    </w:p>
    <w:p w:rsidR="002E13EE" w:rsidRPr="00534043" w:rsidRDefault="002E13EE" w:rsidP="00FC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Laikposms</w:t>
      </w:r>
      <w:r w:rsidR="00246790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="00411BCE" w:rsidRPr="00534043">
        <w:rPr>
          <w:rFonts w:ascii="Times New Roman" w:hAnsi="Times New Roman"/>
          <w:b/>
          <w:sz w:val="24"/>
          <w:szCs w:val="24"/>
        </w:rPr>
        <w:t>gads</w:t>
      </w:r>
    </w:p>
    <w:p w:rsidR="002E13EE" w:rsidRPr="00534043" w:rsidRDefault="002E13EE" w:rsidP="00FC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2E13EE" w:rsidRPr="00534043" w:rsidTr="006F7533">
        <w:tc>
          <w:tcPr>
            <w:tcW w:w="1985" w:type="dxa"/>
            <w:vAlign w:val="center"/>
          </w:tcPr>
          <w:p w:rsidR="002E13EE" w:rsidRPr="00534043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:rsidR="002E13EE" w:rsidRPr="00534043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:rsidR="002E13EE" w:rsidRPr="00534043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E13EE" w:rsidRPr="00534043" w:rsidTr="006F7533">
        <w:tc>
          <w:tcPr>
            <w:tcW w:w="1985" w:type="dxa"/>
          </w:tcPr>
          <w:p w:rsidR="002E13EE" w:rsidRPr="00534043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E13EE" w:rsidRPr="00534043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E13EE" w:rsidRPr="00534043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13EE" w:rsidRPr="00534043" w:rsidTr="006F7533">
        <w:tc>
          <w:tcPr>
            <w:tcW w:w="1985" w:type="dxa"/>
          </w:tcPr>
          <w:p w:rsidR="002E13EE" w:rsidRPr="002D161A" w:rsidRDefault="002E13EE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E13EE" w:rsidRPr="002D161A" w:rsidRDefault="002E13EE" w:rsidP="006F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61A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685" w:type="dxa"/>
          </w:tcPr>
          <w:p w:rsidR="002E13EE" w:rsidRPr="002D161A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B93" w:rsidRPr="00534043" w:rsidTr="00123C1B">
        <w:tc>
          <w:tcPr>
            <w:tcW w:w="1985" w:type="dxa"/>
          </w:tcPr>
          <w:p w:rsidR="00E55B93" w:rsidRPr="002D161A" w:rsidRDefault="00E55B93" w:rsidP="00A576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>EKK 11</w:t>
            </w:r>
            <w:r w:rsidR="00A57608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E55B93" w:rsidRPr="00A57608" w:rsidRDefault="00A57608" w:rsidP="00606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algojums fiziskajām personām uz tiesiskās attiecības regulējošu dokumentu pamata</w:t>
            </w:r>
          </w:p>
        </w:tc>
        <w:tc>
          <w:tcPr>
            <w:tcW w:w="3685" w:type="dxa"/>
          </w:tcPr>
          <w:p w:rsidR="00E55B93" w:rsidRPr="002D161A" w:rsidRDefault="002F4073" w:rsidP="00F37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60,00</w:t>
            </w:r>
          </w:p>
        </w:tc>
      </w:tr>
      <w:tr w:rsidR="00E55B93" w:rsidRPr="00534043" w:rsidTr="00123C1B">
        <w:tc>
          <w:tcPr>
            <w:tcW w:w="1985" w:type="dxa"/>
          </w:tcPr>
          <w:p w:rsidR="00E55B93" w:rsidRPr="002D161A" w:rsidRDefault="00A57608" w:rsidP="00A576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0</w:t>
            </w:r>
          </w:p>
        </w:tc>
        <w:tc>
          <w:tcPr>
            <w:tcW w:w="3969" w:type="dxa"/>
          </w:tcPr>
          <w:p w:rsidR="00E55B93" w:rsidRPr="00A57608" w:rsidRDefault="00A57608" w:rsidP="00123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stādes administratīvie izdevumi un ar iestādes darbības nodrošināšanu</w:t>
            </w:r>
            <w:r w:rsidRPr="00A57608">
              <w:rPr>
                <w:rFonts w:ascii="Times New Roman" w:hAnsi="Times New Roman"/>
                <w:sz w:val="24"/>
                <w:szCs w:val="24"/>
              </w:rPr>
              <w:br/>
            </w: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istītie izdevumi</w:t>
            </w:r>
          </w:p>
        </w:tc>
        <w:tc>
          <w:tcPr>
            <w:tcW w:w="3685" w:type="dxa"/>
          </w:tcPr>
          <w:p w:rsidR="00E55B93" w:rsidRPr="002D161A" w:rsidRDefault="002F4073" w:rsidP="00123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600,00</w:t>
            </w:r>
          </w:p>
        </w:tc>
      </w:tr>
      <w:tr w:rsidR="009F4770" w:rsidRPr="00534043" w:rsidTr="006F7533">
        <w:tc>
          <w:tcPr>
            <w:tcW w:w="1985" w:type="dxa"/>
          </w:tcPr>
          <w:p w:rsidR="009F4770" w:rsidRPr="002D161A" w:rsidRDefault="009F4770" w:rsidP="002F40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 w:rsidR="002F4073">
              <w:rPr>
                <w:rFonts w:ascii="Times New Roman" w:hAnsi="Times New Roman"/>
                <w:i/>
                <w:sz w:val="24"/>
                <w:szCs w:val="24"/>
              </w:rPr>
              <w:t>2310</w:t>
            </w:r>
          </w:p>
        </w:tc>
        <w:tc>
          <w:tcPr>
            <w:tcW w:w="3969" w:type="dxa"/>
          </w:tcPr>
          <w:p w:rsidR="009F4770" w:rsidRPr="002F4073" w:rsidRDefault="002F4073" w:rsidP="00B7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precēm iestādes darbības nodrošināšanai</w:t>
            </w:r>
          </w:p>
        </w:tc>
        <w:tc>
          <w:tcPr>
            <w:tcW w:w="3685" w:type="dxa"/>
          </w:tcPr>
          <w:p w:rsidR="009F4770" w:rsidRPr="002D161A" w:rsidRDefault="002F4073" w:rsidP="00367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60,00</w:t>
            </w:r>
          </w:p>
        </w:tc>
      </w:tr>
      <w:tr w:rsidR="002E13EE" w:rsidRPr="00534043" w:rsidTr="006F7533">
        <w:tc>
          <w:tcPr>
            <w:tcW w:w="1985" w:type="dxa"/>
          </w:tcPr>
          <w:p w:rsidR="002E13EE" w:rsidRPr="002D161A" w:rsidRDefault="002E13EE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E13EE" w:rsidRPr="002D161A" w:rsidRDefault="002E13EE" w:rsidP="006F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61A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</w:tcPr>
          <w:p w:rsidR="002E13EE" w:rsidRPr="002D161A" w:rsidRDefault="002F4073" w:rsidP="00483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520,00</w:t>
            </w:r>
          </w:p>
        </w:tc>
      </w:tr>
      <w:tr w:rsidR="00B70C50" w:rsidRPr="00534043" w:rsidTr="006F7533">
        <w:tc>
          <w:tcPr>
            <w:tcW w:w="1985" w:type="dxa"/>
          </w:tcPr>
          <w:p w:rsidR="00B70C50" w:rsidRPr="00534043" w:rsidRDefault="00B70C50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0C50" w:rsidRPr="00534043" w:rsidRDefault="00B70C50" w:rsidP="006F75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4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</w:tcPr>
          <w:p w:rsidR="00B70C50" w:rsidRPr="00534043" w:rsidRDefault="002F4073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520,00</w:t>
            </w:r>
          </w:p>
        </w:tc>
      </w:tr>
    </w:tbl>
    <w:p w:rsidR="002E13EE" w:rsidRPr="00534043" w:rsidRDefault="002E13EE" w:rsidP="00D815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2E13EE" w:rsidRPr="00534043" w:rsidTr="00DE028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3EE" w:rsidRPr="00534043" w:rsidRDefault="002E13EE" w:rsidP="00F8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3EE" w:rsidRPr="00534043" w:rsidRDefault="002F4073" w:rsidP="00F8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2E13EE" w:rsidRPr="00534043" w:rsidTr="00DE028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3EE" w:rsidRPr="00534043" w:rsidRDefault="002E13EE" w:rsidP="00F8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="003815FF" w:rsidRPr="005340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340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3EE" w:rsidRPr="00534043" w:rsidRDefault="002F4073" w:rsidP="00F8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</w:tbl>
    <w:p w:rsidR="002E13EE" w:rsidRPr="00534043" w:rsidRDefault="002E13EE" w:rsidP="00F4312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B5BEA" w:rsidRPr="00534043" w:rsidRDefault="008B5BEA" w:rsidP="008B5BEA">
      <w:pPr>
        <w:jc w:val="both"/>
        <w:rPr>
          <w:rFonts w:ascii="Times New Roman" w:hAnsi="Times New Roman"/>
          <w:sz w:val="24"/>
          <w:szCs w:val="24"/>
        </w:rPr>
      </w:pPr>
    </w:p>
    <w:p w:rsidR="009F10BC" w:rsidRDefault="009F10BC" w:rsidP="008A4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0BC" w:rsidRDefault="009F10BC" w:rsidP="008A4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CF5" w:rsidRDefault="00115CF5" w:rsidP="009F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0BC" w:rsidRPr="00534043" w:rsidRDefault="009F10BC" w:rsidP="009F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Maksas pakalpojuma veid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="009B19FA">
        <w:rPr>
          <w:rFonts w:ascii="Times New Roman" w:hAnsi="Times New Roman"/>
          <w:b/>
          <w:sz w:val="24"/>
          <w:szCs w:val="24"/>
        </w:rPr>
        <w:t>Administratora</w:t>
      </w:r>
      <w:r w:rsidR="009379D3">
        <w:rPr>
          <w:rFonts w:ascii="Times New Roman" w:hAnsi="Times New Roman"/>
          <w:b/>
          <w:sz w:val="24"/>
          <w:szCs w:val="24"/>
        </w:rPr>
        <w:t xml:space="preserve"> pretendenta</w:t>
      </w:r>
      <w:r w:rsidR="009B19FA">
        <w:rPr>
          <w:rFonts w:ascii="Times New Roman" w:hAnsi="Times New Roman"/>
          <w:b/>
          <w:sz w:val="24"/>
          <w:szCs w:val="24"/>
        </w:rPr>
        <w:t xml:space="preserve"> eksāmens</w:t>
      </w:r>
    </w:p>
    <w:p w:rsidR="009F10BC" w:rsidRPr="00534043" w:rsidRDefault="009F10BC" w:rsidP="009F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Laikposm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Pr="00534043">
        <w:rPr>
          <w:rFonts w:ascii="Times New Roman" w:hAnsi="Times New Roman"/>
          <w:b/>
          <w:sz w:val="24"/>
          <w:szCs w:val="24"/>
        </w:rPr>
        <w:t>gads</w:t>
      </w:r>
    </w:p>
    <w:p w:rsidR="009F10BC" w:rsidRPr="00992B6A" w:rsidRDefault="009F10BC" w:rsidP="009F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9F10BC" w:rsidRPr="00534043" w:rsidTr="004C6AF3">
        <w:tc>
          <w:tcPr>
            <w:tcW w:w="1985" w:type="dxa"/>
            <w:vAlign w:val="center"/>
          </w:tcPr>
          <w:p w:rsidR="009F10BC" w:rsidRPr="00534043" w:rsidRDefault="009F10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:rsidR="009F10BC" w:rsidRPr="00534043" w:rsidRDefault="009F10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:rsidR="009F10BC" w:rsidRPr="00534043" w:rsidRDefault="009F10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F10BC" w:rsidRPr="00534043" w:rsidTr="004C6AF3">
        <w:tc>
          <w:tcPr>
            <w:tcW w:w="1985" w:type="dxa"/>
          </w:tcPr>
          <w:p w:rsidR="009F10BC" w:rsidRPr="00534043" w:rsidRDefault="009F10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F10BC" w:rsidRPr="00534043" w:rsidRDefault="009F10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F10BC" w:rsidRPr="00534043" w:rsidRDefault="009F10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10BC" w:rsidRPr="00534043" w:rsidTr="004C6AF3">
        <w:tc>
          <w:tcPr>
            <w:tcW w:w="1985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685" w:type="dxa"/>
          </w:tcPr>
          <w:p w:rsidR="009F10BC" w:rsidRPr="006C3466" w:rsidRDefault="009F10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0BC" w:rsidRPr="00534043" w:rsidTr="004C6AF3">
        <w:tc>
          <w:tcPr>
            <w:tcW w:w="1985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algojums fiziskajām personām uz tiesiskās attiecības regulējošu dokumentu pamata</w:t>
            </w:r>
          </w:p>
        </w:tc>
        <w:tc>
          <w:tcPr>
            <w:tcW w:w="3685" w:type="dxa"/>
          </w:tcPr>
          <w:p w:rsidR="009F10BC" w:rsidRPr="006C3466" w:rsidRDefault="00476AE6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84,00</w:t>
            </w:r>
          </w:p>
        </w:tc>
      </w:tr>
      <w:tr w:rsidR="009F10BC" w:rsidRPr="00534043" w:rsidTr="004C6AF3">
        <w:tc>
          <w:tcPr>
            <w:tcW w:w="1985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1200</w:t>
            </w:r>
          </w:p>
        </w:tc>
        <w:tc>
          <w:tcPr>
            <w:tcW w:w="3969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 xml:space="preserve">Darba devēja valsts sociālās </w:t>
            </w:r>
            <w:r w:rsidRPr="006C3466">
              <w:rPr>
                <w:rFonts w:ascii="Times New Roman" w:hAnsi="Times New Roman"/>
                <w:sz w:val="24"/>
                <w:szCs w:val="24"/>
              </w:rPr>
              <w:lastRenderedPageBreak/>
              <w:t>apdrošināšanas obligātās iemaksas</w:t>
            </w:r>
          </w:p>
        </w:tc>
        <w:tc>
          <w:tcPr>
            <w:tcW w:w="3685" w:type="dxa"/>
          </w:tcPr>
          <w:p w:rsidR="009F10BC" w:rsidRPr="006C3466" w:rsidRDefault="00476AE6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6,00</w:t>
            </w:r>
          </w:p>
        </w:tc>
      </w:tr>
      <w:tr w:rsidR="009F10BC" w:rsidRPr="00534043" w:rsidTr="004C6AF3">
        <w:tc>
          <w:tcPr>
            <w:tcW w:w="1985" w:type="dxa"/>
          </w:tcPr>
          <w:p w:rsidR="009F10BC" w:rsidRPr="002D161A" w:rsidRDefault="009F10BC" w:rsidP="004C6A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0</w:t>
            </w:r>
          </w:p>
        </w:tc>
        <w:tc>
          <w:tcPr>
            <w:tcW w:w="3969" w:type="dxa"/>
          </w:tcPr>
          <w:p w:rsidR="009F10BC" w:rsidRPr="00A57608" w:rsidRDefault="009F10BC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stādes administratīvie izdevumi un ar iestādes darbības nodrošināšanu</w:t>
            </w:r>
            <w:r w:rsidRPr="00A57608">
              <w:rPr>
                <w:rFonts w:ascii="Times New Roman" w:hAnsi="Times New Roman"/>
                <w:sz w:val="24"/>
                <w:szCs w:val="24"/>
              </w:rPr>
              <w:br/>
            </w: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istītie izdevumi</w:t>
            </w:r>
          </w:p>
        </w:tc>
        <w:tc>
          <w:tcPr>
            <w:tcW w:w="3685" w:type="dxa"/>
          </w:tcPr>
          <w:p w:rsidR="009F10BC" w:rsidRPr="006C3466" w:rsidRDefault="009F10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60,00</w:t>
            </w:r>
          </w:p>
        </w:tc>
      </w:tr>
      <w:tr w:rsidR="009F10BC" w:rsidRPr="00534043" w:rsidTr="004C6AF3">
        <w:tc>
          <w:tcPr>
            <w:tcW w:w="1985" w:type="dxa"/>
          </w:tcPr>
          <w:p w:rsidR="009F10BC" w:rsidRPr="002D161A" w:rsidRDefault="009F10BC" w:rsidP="004C6A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10</w:t>
            </w:r>
          </w:p>
        </w:tc>
        <w:tc>
          <w:tcPr>
            <w:tcW w:w="3969" w:type="dxa"/>
          </w:tcPr>
          <w:p w:rsidR="009F10BC" w:rsidRPr="002F4073" w:rsidRDefault="009F10BC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precēm iestādes darbības nodrošināšanai</w:t>
            </w:r>
          </w:p>
        </w:tc>
        <w:tc>
          <w:tcPr>
            <w:tcW w:w="3685" w:type="dxa"/>
          </w:tcPr>
          <w:p w:rsidR="009F10BC" w:rsidRPr="006C3466" w:rsidRDefault="009F10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</w:tr>
      <w:tr w:rsidR="009F10BC" w:rsidRPr="00534043" w:rsidTr="004C6AF3">
        <w:tc>
          <w:tcPr>
            <w:tcW w:w="1985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</w:tcPr>
          <w:p w:rsidR="009F10BC" w:rsidRPr="006C3466" w:rsidRDefault="00476AE6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260,00</w:t>
            </w:r>
          </w:p>
        </w:tc>
      </w:tr>
      <w:tr w:rsidR="009F10BC" w:rsidRPr="00534043" w:rsidTr="004C6AF3">
        <w:tc>
          <w:tcPr>
            <w:tcW w:w="1985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685" w:type="dxa"/>
          </w:tcPr>
          <w:p w:rsidR="009F10BC" w:rsidRPr="006C3466" w:rsidRDefault="009F10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0BC" w:rsidRPr="00534043" w:rsidTr="004C6AF3">
        <w:tc>
          <w:tcPr>
            <w:tcW w:w="1985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0</w:t>
            </w:r>
          </w:p>
        </w:tc>
        <w:tc>
          <w:tcPr>
            <w:tcW w:w="3969" w:type="dxa"/>
          </w:tcPr>
          <w:p w:rsidR="009F10BC" w:rsidRPr="009E52E5" w:rsidRDefault="009F10BC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komunālajiem pakalpojumiem</w:t>
            </w:r>
          </w:p>
        </w:tc>
        <w:tc>
          <w:tcPr>
            <w:tcW w:w="3685" w:type="dxa"/>
          </w:tcPr>
          <w:p w:rsidR="009F10BC" w:rsidRPr="006C3466" w:rsidRDefault="009F56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F10BC" w:rsidRPr="00534043" w:rsidTr="004C6AF3">
        <w:tc>
          <w:tcPr>
            <w:tcW w:w="1985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20</w:t>
            </w:r>
          </w:p>
        </w:tc>
        <w:tc>
          <w:tcPr>
            <w:tcW w:w="3969" w:type="dxa"/>
          </w:tcPr>
          <w:p w:rsidR="009F10BC" w:rsidRPr="009E52E5" w:rsidRDefault="009F10BC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urināmais un enerģētiskie materiāli</w:t>
            </w:r>
          </w:p>
        </w:tc>
        <w:tc>
          <w:tcPr>
            <w:tcW w:w="3685" w:type="dxa"/>
          </w:tcPr>
          <w:p w:rsidR="009F10BC" w:rsidRPr="006C3466" w:rsidRDefault="009F56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F10BC" w:rsidRPr="00534043" w:rsidTr="004C6AF3">
        <w:tc>
          <w:tcPr>
            <w:tcW w:w="1985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F10BC" w:rsidRPr="006C3466" w:rsidRDefault="009F10BC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685" w:type="dxa"/>
          </w:tcPr>
          <w:p w:rsidR="009F10BC" w:rsidRPr="006C3466" w:rsidRDefault="009F10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0</w:t>
            </w:r>
          </w:p>
        </w:tc>
      </w:tr>
      <w:tr w:rsidR="009F10BC" w:rsidRPr="00534043" w:rsidTr="004C6AF3">
        <w:tc>
          <w:tcPr>
            <w:tcW w:w="1985" w:type="dxa"/>
          </w:tcPr>
          <w:p w:rsidR="009F10BC" w:rsidRPr="00534043" w:rsidRDefault="009F10BC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F10BC" w:rsidRPr="00534043" w:rsidRDefault="009F10BC" w:rsidP="004C6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4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</w:tcPr>
          <w:p w:rsidR="009F10BC" w:rsidRPr="00534043" w:rsidRDefault="00476AE6" w:rsidP="004C6A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00,00</w:t>
            </w:r>
          </w:p>
        </w:tc>
      </w:tr>
    </w:tbl>
    <w:p w:rsidR="009F10BC" w:rsidRPr="00992B6A" w:rsidRDefault="009F10BC" w:rsidP="009F10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9F10BC" w:rsidRPr="00992B6A" w:rsidTr="004C6AF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0BC" w:rsidRPr="00992B6A" w:rsidRDefault="009F10BC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B6A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0BC" w:rsidRPr="00992B6A" w:rsidRDefault="009F10BC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B6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F10BC" w:rsidRPr="00992B6A" w:rsidTr="004C6AF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0BC" w:rsidRPr="00992B6A" w:rsidRDefault="009F10BC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B6A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992B6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92B6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92B6A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0BC" w:rsidRPr="00992B6A" w:rsidRDefault="00476AE6" w:rsidP="004C6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</w:tr>
    </w:tbl>
    <w:p w:rsidR="00115CF5" w:rsidRDefault="00115CF5" w:rsidP="002E1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A82" w:rsidRPr="009F10BC" w:rsidRDefault="002E1A82" w:rsidP="002E1A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Maksas pakalpojuma veids</w:t>
      </w:r>
      <w:r w:rsidR="007C0E7A">
        <w:rPr>
          <w:rFonts w:ascii="Times New Roman" w:hAnsi="Times New Roman"/>
          <w:sz w:val="24"/>
          <w:szCs w:val="24"/>
        </w:rPr>
        <w:t>:</w:t>
      </w:r>
      <w:r w:rsidR="00096195" w:rsidRPr="00534043">
        <w:rPr>
          <w:rFonts w:ascii="Times New Roman" w:hAnsi="Times New Roman"/>
          <w:sz w:val="24"/>
          <w:szCs w:val="24"/>
        </w:rPr>
        <w:t xml:space="preserve"> </w:t>
      </w:r>
      <w:r w:rsidR="009F10BC" w:rsidRPr="009F10BC">
        <w:rPr>
          <w:rFonts w:ascii="Times New Roman" w:hAnsi="Times New Roman"/>
          <w:b/>
          <w:sz w:val="24"/>
          <w:szCs w:val="24"/>
        </w:rPr>
        <w:t>K</w:t>
      </w:r>
      <w:r w:rsidR="009B19FA">
        <w:rPr>
          <w:rFonts w:ascii="Times New Roman" w:hAnsi="Times New Roman"/>
          <w:b/>
          <w:sz w:val="24"/>
          <w:szCs w:val="24"/>
        </w:rPr>
        <w:t>valifikācijas eksāmens</w:t>
      </w:r>
    </w:p>
    <w:p w:rsidR="002E1A82" w:rsidRPr="00534043" w:rsidRDefault="002E1A82" w:rsidP="002E1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Laikposm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="0026305F" w:rsidRPr="00534043">
        <w:rPr>
          <w:rFonts w:ascii="Times New Roman" w:hAnsi="Times New Roman"/>
          <w:b/>
          <w:sz w:val="24"/>
          <w:szCs w:val="24"/>
        </w:rPr>
        <w:t>gads</w:t>
      </w:r>
    </w:p>
    <w:p w:rsidR="002E1A82" w:rsidRPr="00534043" w:rsidRDefault="002E1A82" w:rsidP="002E1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2E1A82" w:rsidRPr="00534043" w:rsidTr="00BD6821">
        <w:tc>
          <w:tcPr>
            <w:tcW w:w="1985" w:type="dxa"/>
            <w:vAlign w:val="center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E1A82" w:rsidRPr="00534043" w:rsidTr="00BD6821">
        <w:tc>
          <w:tcPr>
            <w:tcW w:w="1985" w:type="dxa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1A82" w:rsidRPr="00534043" w:rsidTr="00BD6821">
        <w:tc>
          <w:tcPr>
            <w:tcW w:w="1985" w:type="dxa"/>
          </w:tcPr>
          <w:p w:rsidR="002E1A82" w:rsidRPr="006C3466" w:rsidRDefault="002E1A82" w:rsidP="00BD6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E1A82" w:rsidRPr="006C3466" w:rsidRDefault="002E1A82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685" w:type="dxa"/>
          </w:tcPr>
          <w:p w:rsidR="002E1A82" w:rsidRPr="006C3466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A82" w:rsidRPr="00534043" w:rsidTr="00BD6821">
        <w:tc>
          <w:tcPr>
            <w:tcW w:w="1985" w:type="dxa"/>
          </w:tcPr>
          <w:p w:rsidR="002E1A82" w:rsidRPr="006C3466" w:rsidRDefault="002E1A82" w:rsidP="00FA15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11</w:t>
            </w:r>
            <w:r w:rsidR="00FA151F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2E1A82" w:rsidRPr="006C3466" w:rsidRDefault="00FA151F" w:rsidP="00324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algojums fiziskajām personām uz tiesiskās attiecības regulējošu dokumentu pamata</w:t>
            </w:r>
          </w:p>
        </w:tc>
        <w:tc>
          <w:tcPr>
            <w:tcW w:w="3685" w:type="dxa"/>
          </w:tcPr>
          <w:p w:rsidR="002E1A82" w:rsidRPr="006C3466" w:rsidRDefault="00476AE6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31,00</w:t>
            </w:r>
          </w:p>
        </w:tc>
      </w:tr>
      <w:tr w:rsidR="002E1A82" w:rsidRPr="00534043" w:rsidTr="00BD6821">
        <w:tc>
          <w:tcPr>
            <w:tcW w:w="1985" w:type="dxa"/>
          </w:tcPr>
          <w:p w:rsidR="002E1A82" w:rsidRPr="006C3466" w:rsidRDefault="002E1A82" w:rsidP="00BD6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1200</w:t>
            </w:r>
          </w:p>
        </w:tc>
        <w:tc>
          <w:tcPr>
            <w:tcW w:w="3969" w:type="dxa"/>
          </w:tcPr>
          <w:p w:rsidR="002E1A82" w:rsidRPr="006C3466" w:rsidRDefault="00D72CFB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</w:tcPr>
          <w:p w:rsidR="002E1A82" w:rsidRPr="006C3466" w:rsidRDefault="00476AE6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09,00</w:t>
            </w:r>
          </w:p>
        </w:tc>
      </w:tr>
      <w:tr w:rsidR="00FA151F" w:rsidRPr="00534043" w:rsidTr="00BD6821">
        <w:tc>
          <w:tcPr>
            <w:tcW w:w="1985" w:type="dxa"/>
          </w:tcPr>
          <w:p w:rsidR="00FA151F" w:rsidRPr="002D161A" w:rsidRDefault="00FA151F" w:rsidP="008750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0</w:t>
            </w:r>
          </w:p>
        </w:tc>
        <w:tc>
          <w:tcPr>
            <w:tcW w:w="3969" w:type="dxa"/>
          </w:tcPr>
          <w:p w:rsidR="00FA151F" w:rsidRPr="00A57608" w:rsidRDefault="00FA151F" w:rsidP="00875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stādes administratīvie izdevumi un ar iestādes darbības nodrošināšanu</w:t>
            </w:r>
            <w:r w:rsidRPr="00A57608">
              <w:rPr>
                <w:rFonts w:ascii="Times New Roman" w:hAnsi="Times New Roman"/>
                <w:sz w:val="24"/>
                <w:szCs w:val="24"/>
              </w:rPr>
              <w:br/>
            </w: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istītie izdevumi</w:t>
            </w:r>
          </w:p>
        </w:tc>
        <w:tc>
          <w:tcPr>
            <w:tcW w:w="3685" w:type="dxa"/>
          </w:tcPr>
          <w:p w:rsidR="00FA151F" w:rsidRPr="006C3466" w:rsidRDefault="00476AE6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426,00</w:t>
            </w:r>
          </w:p>
        </w:tc>
      </w:tr>
      <w:tr w:rsidR="00FA151F" w:rsidRPr="00534043" w:rsidTr="00BD6821">
        <w:tc>
          <w:tcPr>
            <w:tcW w:w="1985" w:type="dxa"/>
          </w:tcPr>
          <w:p w:rsidR="00FA151F" w:rsidRPr="002D161A" w:rsidRDefault="00FA151F" w:rsidP="008750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10</w:t>
            </w:r>
          </w:p>
        </w:tc>
        <w:tc>
          <w:tcPr>
            <w:tcW w:w="3969" w:type="dxa"/>
          </w:tcPr>
          <w:p w:rsidR="00FA151F" w:rsidRPr="002F4073" w:rsidRDefault="00FA151F" w:rsidP="00875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precēm iestādes darbības nodrošināšanai</w:t>
            </w:r>
          </w:p>
        </w:tc>
        <w:tc>
          <w:tcPr>
            <w:tcW w:w="3685" w:type="dxa"/>
          </w:tcPr>
          <w:p w:rsidR="00FA151F" w:rsidRPr="006C3466" w:rsidRDefault="00476AE6" w:rsidP="00A60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72,00</w:t>
            </w:r>
          </w:p>
        </w:tc>
      </w:tr>
      <w:tr w:rsidR="002E1A82" w:rsidRPr="00534043" w:rsidTr="00BD6821">
        <w:tc>
          <w:tcPr>
            <w:tcW w:w="1985" w:type="dxa"/>
          </w:tcPr>
          <w:p w:rsidR="002E1A82" w:rsidRPr="006C3466" w:rsidRDefault="002E1A82" w:rsidP="00BD6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E1A82" w:rsidRPr="006C3466" w:rsidRDefault="002E1A82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</w:tcPr>
          <w:p w:rsidR="002E1A82" w:rsidRPr="006C3466" w:rsidRDefault="00476AE6" w:rsidP="00A60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38</w:t>
            </w:r>
            <w:r w:rsidR="001E7F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E1A82" w:rsidRPr="00534043" w:rsidTr="00BD6821">
        <w:tc>
          <w:tcPr>
            <w:tcW w:w="1985" w:type="dxa"/>
          </w:tcPr>
          <w:p w:rsidR="002E1A82" w:rsidRPr="006C3466" w:rsidRDefault="002E1A82" w:rsidP="00BD6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E1A82" w:rsidRPr="006C3466" w:rsidRDefault="002E1A82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685" w:type="dxa"/>
          </w:tcPr>
          <w:p w:rsidR="002E1A82" w:rsidRPr="006C3466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A82" w:rsidRPr="00534043" w:rsidTr="00BD6821">
        <w:tc>
          <w:tcPr>
            <w:tcW w:w="1985" w:type="dxa"/>
          </w:tcPr>
          <w:p w:rsidR="002E1A82" w:rsidRPr="006C3466" w:rsidRDefault="002E1A82" w:rsidP="00FA15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 w:rsidR="00FA151F">
              <w:rPr>
                <w:rFonts w:ascii="Times New Roman" w:hAnsi="Times New Roman"/>
                <w:i/>
                <w:sz w:val="24"/>
                <w:szCs w:val="24"/>
              </w:rPr>
              <w:t>220</w:t>
            </w:r>
          </w:p>
        </w:tc>
        <w:tc>
          <w:tcPr>
            <w:tcW w:w="3969" w:type="dxa"/>
          </w:tcPr>
          <w:p w:rsidR="002E1A82" w:rsidRPr="009E52E5" w:rsidRDefault="009E52E5" w:rsidP="0091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komunālajiem pakalpojumiem</w:t>
            </w:r>
          </w:p>
        </w:tc>
        <w:tc>
          <w:tcPr>
            <w:tcW w:w="3685" w:type="dxa"/>
          </w:tcPr>
          <w:p w:rsidR="002E1A82" w:rsidRPr="006C3466" w:rsidRDefault="00476AE6" w:rsidP="00C65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  <w:r w:rsidR="001E7F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E1A82" w:rsidRPr="00534043" w:rsidTr="00BD6821">
        <w:tc>
          <w:tcPr>
            <w:tcW w:w="1985" w:type="dxa"/>
          </w:tcPr>
          <w:p w:rsidR="002E1A82" w:rsidRPr="006C3466" w:rsidRDefault="002E1A82" w:rsidP="00FA15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 w:rsidR="00FA151F">
              <w:rPr>
                <w:rFonts w:ascii="Times New Roman" w:hAnsi="Times New Roman"/>
                <w:i/>
                <w:sz w:val="24"/>
                <w:szCs w:val="24"/>
              </w:rPr>
              <w:t>2320</w:t>
            </w:r>
          </w:p>
        </w:tc>
        <w:tc>
          <w:tcPr>
            <w:tcW w:w="3969" w:type="dxa"/>
          </w:tcPr>
          <w:p w:rsidR="002E1A82" w:rsidRPr="009E52E5" w:rsidRDefault="009E52E5" w:rsidP="00324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urināmais un enerģētiskie materiāli</w:t>
            </w:r>
          </w:p>
        </w:tc>
        <w:tc>
          <w:tcPr>
            <w:tcW w:w="3685" w:type="dxa"/>
          </w:tcPr>
          <w:p w:rsidR="002E1A82" w:rsidRPr="006C3466" w:rsidRDefault="00476AE6" w:rsidP="0047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9E52E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E1A82" w:rsidRPr="00534043" w:rsidTr="00BD6821">
        <w:tc>
          <w:tcPr>
            <w:tcW w:w="1985" w:type="dxa"/>
          </w:tcPr>
          <w:p w:rsidR="002E1A82" w:rsidRPr="006C3466" w:rsidRDefault="002E1A82" w:rsidP="00BD6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E1A82" w:rsidRPr="006C3466" w:rsidRDefault="002E1A82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685" w:type="dxa"/>
          </w:tcPr>
          <w:p w:rsidR="002E1A82" w:rsidRPr="006C3466" w:rsidRDefault="00476AE6" w:rsidP="0047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  <w:r w:rsidR="009E52E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E1A82" w:rsidRPr="00534043" w:rsidTr="00BD6821">
        <w:tc>
          <w:tcPr>
            <w:tcW w:w="1985" w:type="dxa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1A82" w:rsidRPr="00534043" w:rsidRDefault="002E1A82" w:rsidP="00BD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4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</w:tcPr>
          <w:p w:rsidR="002E1A82" w:rsidRPr="00534043" w:rsidRDefault="00476AE6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050</w:t>
            </w:r>
            <w:r w:rsidR="009E52E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2E1A82" w:rsidRPr="00534043" w:rsidRDefault="002E1A82" w:rsidP="002E1A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2E1A82" w:rsidRPr="00534043" w:rsidTr="00BD682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A82" w:rsidRPr="00534043" w:rsidRDefault="002E1A82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82" w:rsidRPr="00534043" w:rsidRDefault="00476AE6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2E1A82" w:rsidRPr="00534043" w:rsidTr="00BD682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A82" w:rsidRPr="00534043" w:rsidRDefault="002E1A82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340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82" w:rsidRPr="00534043" w:rsidRDefault="00476AE6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9E52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D6476B" w:rsidRDefault="00D6476B" w:rsidP="002E1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CF5" w:rsidRPr="00534043" w:rsidRDefault="00115CF5" w:rsidP="002E1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A82" w:rsidRPr="00534043" w:rsidRDefault="002E1A82" w:rsidP="002E1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Maksas pakalpojuma veids</w:t>
      </w:r>
      <w:r w:rsidR="007C0E7A">
        <w:rPr>
          <w:rFonts w:ascii="Times New Roman" w:hAnsi="Times New Roman"/>
          <w:sz w:val="24"/>
          <w:szCs w:val="24"/>
        </w:rPr>
        <w:t>:</w:t>
      </w:r>
      <w:r w:rsidR="006B20C6" w:rsidRPr="00534043">
        <w:rPr>
          <w:rFonts w:ascii="Times New Roman" w:hAnsi="Times New Roman"/>
          <w:sz w:val="24"/>
          <w:szCs w:val="24"/>
        </w:rPr>
        <w:t xml:space="preserve"> </w:t>
      </w:r>
      <w:r w:rsidR="00D13C08" w:rsidRPr="009F10BC">
        <w:rPr>
          <w:rFonts w:ascii="Times New Roman" w:hAnsi="Times New Roman"/>
          <w:b/>
          <w:sz w:val="24"/>
          <w:szCs w:val="24"/>
        </w:rPr>
        <w:t>Amata apliecības izdošana (dublikāta izdošana</w:t>
      </w:r>
      <w:r w:rsidR="006E4E29" w:rsidRPr="009F10BC">
        <w:rPr>
          <w:rFonts w:ascii="Times New Roman" w:hAnsi="Times New Roman"/>
          <w:b/>
          <w:sz w:val="24"/>
          <w:szCs w:val="24"/>
        </w:rPr>
        <w:t>)</w:t>
      </w:r>
    </w:p>
    <w:p w:rsidR="002E1A82" w:rsidRPr="00534043" w:rsidRDefault="002E1A82" w:rsidP="002E1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Laikposm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="0026305F" w:rsidRPr="00534043">
        <w:rPr>
          <w:rFonts w:ascii="Times New Roman" w:hAnsi="Times New Roman"/>
          <w:b/>
          <w:sz w:val="24"/>
          <w:szCs w:val="24"/>
        </w:rPr>
        <w:t>gads</w:t>
      </w:r>
    </w:p>
    <w:p w:rsidR="002E1A82" w:rsidRPr="00534043" w:rsidRDefault="002E1A82" w:rsidP="002E1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2E1A82" w:rsidRPr="00534043" w:rsidTr="00BD6821">
        <w:tc>
          <w:tcPr>
            <w:tcW w:w="1985" w:type="dxa"/>
            <w:vAlign w:val="center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E1A82" w:rsidRPr="00534043" w:rsidTr="00BD6821">
        <w:tc>
          <w:tcPr>
            <w:tcW w:w="1985" w:type="dxa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1A82" w:rsidRPr="00534043" w:rsidTr="00BD6821">
        <w:tc>
          <w:tcPr>
            <w:tcW w:w="1985" w:type="dxa"/>
          </w:tcPr>
          <w:p w:rsidR="002E1A82" w:rsidRPr="00534043" w:rsidRDefault="002E1A82" w:rsidP="00BD6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E1A82" w:rsidRPr="00534043" w:rsidRDefault="002E1A82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685" w:type="dxa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466" w:rsidRPr="00534043" w:rsidTr="00BD6821">
        <w:tc>
          <w:tcPr>
            <w:tcW w:w="1985" w:type="dxa"/>
          </w:tcPr>
          <w:p w:rsidR="002E1A82" w:rsidRPr="00534043" w:rsidRDefault="002E1A82" w:rsidP="00BD6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EKK 1100</w:t>
            </w:r>
          </w:p>
        </w:tc>
        <w:tc>
          <w:tcPr>
            <w:tcW w:w="3969" w:type="dxa"/>
          </w:tcPr>
          <w:p w:rsidR="002E1A82" w:rsidRPr="00534043" w:rsidRDefault="00EE6876" w:rsidP="00FB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algojums </w:t>
            </w:r>
          </w:p>
        </w:tc>
        <w:tc>
          <w:tcPr>
            <w:tcW w:w="3685" w:type="dxa"/>
          </w:tcPr>
          <w:p w:rsidR="002E1A82" w:rsidRPr="00534043" w:rsidRDefault="00476AE6" w:rsidP="004D0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00</w:t>
            </w:r>
          </w:p>
        </w:tc>
      </w:tr>
      <w:tr w:rsidR="004C5466" w:rsidRPr="00534043" w:rsidTr="00BD6821">
        <w:tc>
          <w:tcPr>
            <w:tcW w:w="1985" w:type="dxa"/>
          </w:tcPr>
          <w:p w:rsidR="002E1A82" w:rsidRPr="00534043" w:rsidRDefault="002E1A82" w:rsidP="00BD6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EKK 1200</w:t>
            </w:r>
          </w:p>
        </w:tc>
        <w:tc>
          <w:tcPr>
            <w:tcW w:w="3969" w:type="dxa"/>
          </w:tcPr>
          <w:p w:rsidR="002E1A82" w:rsidRPr="00534043" w:rsidRDefault="00D72CFB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</w:tcPr>
          <w:p w:rsidR="002E1A82" w:rsidRPr="00534043" w:rsidRDefault="00476AE6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0</w:t>
            </w:r>
          </w:p>
        </w:tc>
      </w:tr>
      <w:tr w:rsidR="00BC5411" w:rsidRPr="00534043" w:rsidTr="00BD6821">
        <w:tc>
          <w:tcPr>
            <w:tcW w:w="1985" w:type="dxa"/>
          </w:tcPr>
          <w:p w:rsidR="00BC5411" w:rsidRPr="00534043" w:rsidRDefault="00BC5411" w:rsidP="00BC54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10</w:t>
            </w:r>
          </w:p>
        </w:tc>
        <w:tc>
          <w:tcPr>
            <w:tcW w:w="3969" w:type="dxa"/>
          </w:tcPr>
          <w:p w:rsidR="00BC5411" w:rsidRPr="00534043" w:rsidRDefault="00BC5411" w:rsidP="00BC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precēm iestādes darbības nodrošināšanai</w:t>
            </w:r>
          </w:p>
        </w:tc>
        <w:tc>
          <w:tcPr>
            <w:tcW w:w="3685" w:type="dxa"/>
          </w:tcPr>
          <w:p w:rsidR="00BC5411" w:rsidRPr="00534043" w:rsidRDefault="00476AE6" w:rsidP="00BC5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2</w:t>
            </w:r>
            <w:r w:rsidR="00BC5411" w:rsidRPr="0053404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E1A82" w:rsidRPr="00534043" w:rsidTr="00BD6821">
        <w:tc>
          <w:tcPr>
            <w:tcW w:w="1985" w:type="dxa"/>
          </w:tcPr>
          <w:p w:rsidR="002E1A82" w:rsidRPr="00534043" w:rsidRDefault="002E1A82" w:rsidP="00BD68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E1A82" w:rsidRPr="00534043" w:rsidRDefault="002E1A82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</w:tcPr>
          <w:p w:rsidR="002E1A82" w:rsidRPr="00534043" w:rsidRDefault="00476AE6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</w:t>
            </w:r>
            <w:r w:rsidR="007F7CC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E1A82" w:rsidRPr="00534043" w:rsidTr="00BD6821">
        <w:tc>
          <w:tcPr>
            <w:tcW w:w="1985" w:type="dxa"/>
          </w:tcPr>
          <w:p w:rsidR="002E1A82" w:rsidRPr="00534043" w:rsidRDefault="002E1A82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1A82" w:rsidRPr="00534043" w:rsidRDefault="002E1A82" w:rsidP="00BD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4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</w:tcPr>
          <w:p w:rsidR="002E1A82" w:rsidRPr="00534043" w:rsidRDefault="00476AE6" w:rsidP="00BD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</w:t>
            </w:r>
            <w:r w:rsidR="007F7CC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2E1A82" w:rsidRPr="00534043" w:rsidRDefault="002E1A82" w:rsidP="002E1A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2E1A82" w:rsidRPr="00534043" w:rsidTr="00BD682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A82" w:rsidRPr="00534043" w:rsidRDefault="002E1A82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82" w:rsidRPr="00534043" w:rsidRDefault="00476AE6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2E1A82" w:rsidRPr="00534043" w:rsidTr="00BD682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A82" w:rsidRPr="00534043" w:rsidRDefault="002E1A82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340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82" w:rsidRPr="00534043" w:rsidRDefault="007F7CC2" w:rsidP="00BD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738E7" w:rsidRPr="0053404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2E1A82" w:rsidRPr="00534043" w:rsidRDefault="002E1A82" w:rsidP="002E1A8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A4D0D" w:rsidRPr="00534043" w:rsidRDefault="008A4D0D" w:rsidP="008B5BEA">
      <w:pPr>
        <w:jc w:val="both"/>
        <w:rPr>
          <w:rFonts w:ascii="Times New Roman" w:hAnsi="Times New Roman"/>
          <w:sz w:val="24"/>
          <w:szCs w:val="24"/>
        </w:rPr>
      </w:pPr>
    </w:p>
    <w:p w:rsidR="002E13EE" w:rsidRPr="00534043" w:rsidRDefault="0081540C" w:rsidP="003158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 departamenta direktors</w:t>
      </w:r>
      <w:r w:rsidR="003B4872" w:rsidRPr="00534043">
        <w:rPr>
          <w:rFonts w:ascii="Times New Roman" w:hAnsi="Times New Roman"/>
          <w:sz w:val="24"/>
          <w:szCs w:val="24"/>
        </w:rPr>
        <w:t>: ___________________ Normunds Priednieks</w:t>
      </w:r>
      <w:r w:rsidRPr="00534043">
        <w:rPr>
          <w:rFonts w:ascii="Times New Roman" w:hAnsi="Times New Roman"/>
          <w:sz w:val="24"/>
          <w:szCs w:val="24"/>
        </w:rPr>
        <w:t xml:space="preserve"> </w:t>
      </w:r>
    </w:p>
    <w:p w:rsidR="002E13EE" w:rsidRPr="00534043" w:rsidRDefault="002E13EE" w:rsidP="009207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 xml:space="preserve">                                                 (amats)</w:t>
      </w:r>
      <w:proofErr w:type="gramStart"/>
      <w:r w:rsidRPr="00534043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534043">
        <w:rPr>
          <w:rFonts w:ascii="Times New Roman" w:hAnsi="Times New Roman"/>
          <w:sz w:val="24"/>
          <w:szCs w:val="24"/>
        </w:rPr>
        <w:t>(vārds, uzvārds)    (paraksts)</w:t>
      </w:r>
    </w:p>
    <w:sectPr w:rsidR="002E13EE" w:rsidRPr="00534043" w:rsidSect="00F4312B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19" w:rsidRDefault="00230619" w:rsidP="00D56F0B">
      <w:pPr>
        <w:spacing w:after="0" w:line="240" w:lineRule="auto"/>
      </w:pPr>
      <w:r>
        <w:separator/>
      </w:r>
    </w:p>
  </w:endnote>
  <w:endnote w:type="continuationSeparator" w:id="0">
    <w:p w:rsidR="00230619" w:rsidRDefault="00230619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01" w:rsidRPr="00C9127C" w:rsidRDefault="009B19FA" w:rsidP="00092B0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3</w:t>
    </w:r>
    <w:r w:rsidR="00092B01" w:rsidRPr="00C9127C">
      <w:rPr>
        <w:rFonts w:ascii="Times New Roman" w:hAnsi="Times New Roman"/>
        <w:sz w:val="20"/>
        <w:szCs w:val="20"/>
      </w:rPr>
      <w:t>_</w:t>
    </w:r>
    <w:r w:rsidR="009379D3">
      <w:rPr>
        <w:rFonts w:ascii="Times New Roman" w:hAnsi="Times New Roman"/>
        <w:sz w:val="20"/>
        <w:szCs w:val="20"/>
      </w:rPr>
      <w:t>25</w:t>
    </w:r>
    <w:r w:rsidR="00092B01">
      <w:rPr>
        <w:rFonts w:ascii="Times New Roman" w:hAnsi="Times New Roman"/>
        <w:sz w:val="20"/>
        <w:szCs w:val="20"/>
      </w:rPr>
      <w:t>0517_MNA_cen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7C" w:rsidRPr="00C9127C" w:rsidRDefault="009B19FA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3</w:t>
    </w:r>
    <w:r w:rsidR="00C9127C" w:rsidRPr="00C9127C">
      <w:rPr>
        <w:rFonts w:ascii="Times New Roman" w:hAnsi="Times New Roman"/>
        <w:sz w:val="20"/>
        <w:szCs w:val="20"/>
      </w:rPr>
      <w:t>_</w:t>
    </w:r>
    <w:r w:rsidR="009379D3">
      <w:rPr>
        <w:rFonts w:ascii="Times New Roman" w:hAnsi="Times New Roman"/>
        <w:sz w:val="20"/>
        <w:szCs w:val="20"/>
      </w:rPr>
      <w:t>25</w:t>
    </w:r>
    <w:r w:rsidR="00092B01">
      <w:rPr>
        <w:rFonts w:ascii="Times New Roman" w:hAnsi="Times New Roman"/>
        <w:sz w:val="20"/>
        <w:szCs w:val="20"/>
      </w:rPr>
      <w:t>0517_MNA_cen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19" w:rsidRDefault="00230619" w:rsidP="00D56F0B">
      <w:pPr>
        <w:spacing w:after="0" w:line="240" w:lineRule="auto"/>
      </w:pPr>
      <w:r>
        <w:separator/>
      </w:r>
    </w:p>
  </w:footnote>
  <w:footnote w:type="continuationSeparator" w:id="0">
    <w:p w:rsidR="00230619" w:rsidRDefault="00230619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3EE" w:rsidRDefault="00E6054F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13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13EE" w:rsidRDefault="002E1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3EE" w:rsidRPr="00F4312B" w:rsidRDefault="00E6054F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="002E13EE"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 w:rsidR="00D26483">
      <w:rPr>
        <w:rStyle w:val="PageNumber"/>
        <w:rFonts w:ascii="Times New Roman" w:hAnsi="Times New Roman"/>
        <w:noProof/>
        <w:sz w:val="24"/>
        <w:szCs w:val="24"/>
      </w:rPr>
      <w:t>2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:rsidR="002E13EE" w:rsidRDefault="002E1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36"/>
    <w:rsid w:val="00002747"/>
    <w:rsid w:val="00015EEA"/>
    <w:rsid w:val="00031B1F"/>
    <w:rsid w:val="00033DE4"/>
    <w:rsid w:val="000344EA"/>
    <w:rsid w:val="000420E9"/>
    <w:rsid w:val="00042E0D"/>
    <w:rsid w:val="00043340"/>
    <w:rsid w:val="0004453E"/>
    <w:rsid w:val="0004665E"/>
    <w:rsid w:val="00050142"/>
    <w:rsid w:val="000663E9"/>
    <w:rsid w:val="000734AC"/>
    <w:rsid w:val="00074F32"/>
    <w:rsid w:val="000802DE"/>
    <w:rsid w:val="00085B93"/>
    <w:rsid w:val="000921D5"/>
    <w:rsid w:val="0009283D"/>
    <w:rsid w:val="00092B01"/>
    <w:rsid w:val="00096195"/>
    <w:rsid w:val="0009778E"/>
    <w:rsid w:val="000A0630"/>
    <w:rsid w:val="000A4F55"/>
    <w:rsid w:val="000A5B77"/>
    <w:rsid w:val="000B41AC"/>
    <w:rsid w:val="000C0E4A"/>
    <w:rsid w:val="000C63A1"/>
    <w:rsid w:val="000D23E0"/>
    <w:rsid w:val="000D24F7"/>
    <w:rsid w:val="000D46AF"/>
    <w:rsid w:val="000F274E"/>
    <w:rsid w:val="00102705"/>
    <w:rsid w:val="001041BF"/>
    <w:rsid w:val="001130F8"/>
    <w:rsid w:val="00115310"/>
    <w:rsid w:val="00115CF5"/>
    <w:rsid w:val="00123C1B"/>
    <w:rsid w:val="00124D11"/>
    <w:rsid w:val="00132BC1"/>
    <w:rsid w:val="001344AB"/>
    <w:rsid w:val="00135689"/>
    <w:rsid w:val="00161F35"/>
    <w:rsid w:val="00162E39"/>
    <w:rsid w:val="0016405D"/>
    <w:rsid w:val="001642AD"/>
    <w:rsid w:val="00172E91"/>
    <w:rsid w:val="00180304"/>
    <w:rsid w:val="0018414A"/>
    <w:rsid w:val="00185B5D"/>
    <w:rsid w:val="00193A5C"/>
    <w:rsid w:val="00193E1C"/>
    <w:rsid w:val="001946A4"/>
    <w:rsid w:val="00195234"/>
    <w:rsid w:val="001A75D3"/>
    <w:rsid w:val="001B0648"/>
    <w:rsid w:val="001B4B36"/>
    <w:rsid w:val="001B527E"/>
    <w:rsid w:val="001C2BB4"/>
    <w:rsid w:val="001C4029"/>
    <w:rsid w:val="001C696A"/>
    <w:rsid w:val="001D1C09"/>
    <w:rsid w:val="001D3443"/>
    <w:rsid w:val="001D7786"/>
    <w:rsid w:val="001E7FC9"/>
    <w:rsid w:val="001F122B"/>
    <w:rsid w:val="001F1550"/>
    <w:rsid w:val="001F19BA"/>
    <w:rsid w:val="001F4EBD"/>
    <w:rsid w:val="001F64FA"/>
    <w:rsid w:val="00205659"/>
    <w:rsid w:val="00206F27"/>
    <w:rsid w:val="0020739D"/>
    <w:rsid w:val="00215CC3"/>
    <w:rsid w:val="002279C8"/>
    <w:rsid w:val="00230619"/>
    <w:rsid w:val="002351CB"/>
    <w:rsid w:val="00244BC2"/>
    <w:rsid w:val="00246790"/>
    <w:rsid w:val="0025159B"/>
    <w:rsid w:val="00254973"/>
    <w:rsid w:val="00257B10"/>
    <w:rsid w:val="00262265"/>
    <w:rsid w:val="0026305F"/>
    <w:rsid w:val="00263967"/>
    <w:rsid w:val="00275F77"/>
    <w:rsid w:val="00276122"/>
    <w:rsid w:val="00281224"/>
    <w:rsid w:val="002A0272"/>
    <w:rsid w:val="002B1B0C"/>
    <w:rsid w:val="002B2CBE"/>
    <w:rsid w:val="002B4DCA"/>
    <w:rsid w:val="002C483E"/>
    <w:rsid w:val="002C59BE"/>
    <w:rsid w:val="002D161A"/>
    <w:rsid w:val="002D25E7"/>
    <w:rsid w:val="002D4A07"/>
    <w:rsid w:val="002D6A36"/>
    <w:rsid w:val="002E13EE"/>
    <w:rsid w:val="002E1A82"/>
    <w:rsid w:val="002F1015"/>
    <w:rsid w:val="002F4073"/>
    <w:rsid w:val="00305BE9"/>
    <w:rsid w:val="0031168B"/>
    <w:rsid w:val="003158F5"/>
    <w:rsid w:val="0031590D"/>
    <w:rsid w:val="00323AD9"/>
    <w:rsid w:val="00324B58"/>
    <w:rsid w:val="00342D0E"/>
    <w:rsid w:val="0034697B"/>
    <w:rsid w:val="00347FA2"/>
    <w:rsid w:val="003504B5"/>
    <w:rsid w:val="00353097"/>
    <w:rsid w:val="00353CBC"/>
    <w:rsid w:val="0036172B"/>
    <w:rsid w:val="003632C7"/>
    <w:rsid w:val="0036786B"/>
    <w:rsid w:val="003815FF"/>
    <w:rsid w:val="00381A4A"/>
    <w:rsid w:val="00387CF2"/>
    <w:rsid w:val="003A058E"/>
    <w:rsid w:val="003A367D"/>
    <w:rsid w:val="003A6224"/>
    <w:rsid w:val="003B4872"/>
    <w:rsid w:val="003D7376"/>
    <w:rsid w:val="003E1CB3"/>
    <w:rsid w:val="003E22A5"/>
    <w:rsid w:val="003F56C4"/>
    <w:rsid w:val="0040140A"/>
    <w:rsid w:val="004040FA"/>
    <w:rsid w:val="00411BCE"/>
    <w:rsid w:val="004163A8"/>
    <w:rsid w:val="00420DF1"/>
    <w:rsid w:val="0042170E"/>
    <w:rsid w:val="004343FE"/>
    <w:rsid w:val="00435198"/>
    <w:rsid w:val="00453774"/>
    <w:rsid w:val="004733E3"/>
    <w:rsid w:val="0047699A"/>
    <w:rsid w:val="00476AE6"/>
    <w:rsid w:val="00483307"/>
    <w:rsid w:val="00484A97"/>
    <w:rsid w:val="004965D8"/>
    <w:rsid w:val="004A10CB"/>
    <w:rsid w:val="004B379D"/>
    <w:rsid w:val="004B7729"/>
    <w:rsid w:val="004C4752"/>
    <w:rsid w:val="004C5466"/>
    <w:rsid w:val="004C6AF3"/>
    <w:rsid w:val="004D0623"/>
    <w:rsid w:val="004D080D"/>
    <w:rsid w:val="004D622E"/>
    <w:rsid w:val="004E7847"/>
    <w:rsid w:val="004E7998"/>
    <w:rsid w:val="004F0BB7"/>
    <w:rsid w:val="00505097"/>
    <w:rsid w:val="005055C6"/>
    <w:rsid w:val="005133E3"/>
    <w:rsid w:val="00515F3C"/>
    <w:rsid w:val="00524D11"/>
    <w:rsid w:val="005267F9"/>
    <w:rsid w:val="00534043"/>
    <w:rsid w:val="00536977"/>
    <w:rsid w:val="00546595"/>
    <w:rsid w:val="00553460"/>
    <w:rsid w:val="0056524B"/>
    <w:rsid w:val="00571A31"/>
    <w:rsid w:val="005740FB"/>
    <w:rsid w:val="0057613C"/>
    <w:rsid w:val="00584333"/>
    <w:rsid w:val="00596801"/>
    <w:rsid w:val="005A57B8"/>
    <w:rsid w:val="005B0AA3"/>
    <w:rsid w:val="005B0B9E"/>
    <w:rsid w:val="005B7DCF"/>
    <w:rsid w:val="005C639B"/>
    <w:rsid w:val="005D5E9B"/>
    <w:rsid w:val="005E34D0"/>
    <w:rsid w:val="005F354F"/>
    <w:rsid w:val="006030C4"/>
    <w:rsid w:val="00606536"/>
    <w:rsid w:val="00606B5D"/>
    <w:rsid w:val="00615210"/>
    <w:rsid w:val="006226EB"/>
    <w:rsid w:val="0063256C"/>
    <w:rsid w:val="00656DA2"/>
    <w:rsid w:val="00657B44"/>
    <w:rsid w:val="00660825"/>
    <w:rsid w:val="00664E5F"/>
    <w:rsid w:val="00675255"/>
    <w:rsid w:val="006756F6"/>
    <w:rsid w:val="006817F9"/>
    <w:rsid w:val="00682633"/>
    <w:rsid w:val="0068661A"/>
    <w:rsid w:val="006A26DD"/>
    <w:rsid w:val="006A4DD0"/>
    <w:rsid w:val="006B20C6"/>
    <w:rsid w:val="006B2FB9"/>
    <w:rsid w:val="006B5520"/>
    <w:rsid w:val="006C3466"/>
    <w:rsid w:val="006C4869"/>
    <w:rsid w:val="006D0B73"/>
    <w:rsid w:val="006D45BD"/>
    <w:rsid w:val="006D47F6"/>
    <w:rsid w:val="006D61C7"/>
    <w:rsid w:val="006E22EF"/>
    <w:rsid w:val="006E25A4"/>
    <w:rsid w:val="006E4E29"/>
    <w:rsid w:val="006F155F"/>
    <w:rsid w:val="006F3DAC"/>
    <w:rsid w:val="006F4DF4"/>
    <w:rsid w:val="006F50BA"/>
    <w:rsid w:val="006F7533"/>
    <w:rsid w:val="00705857"/>
    <w:rsid w:val="00715FC6"/>
    <w:rsid w:val="00726555"/>
    <w:rsid w:val="0073398A"/>
    <w:rsid w:val="00763EE9"/>
    <w:rsid w:val="007702E1"/>
    <w:rsid w:val="00773D48"/>
    <w:rsid w:val="00774643"/>
    <w:rsid w:val="0078192D"/>
    <w:rsid w:val="00790706"/>
    <w:rsid w:val="00793811"/>
    <w:rsid w:val="00795BE2"/>
    <w:rsid w:val="007A3670"/>
    <w:rsid w:val="007B5A34"/>
    <w:rsid w:val="007C0E7A"/>
    <w:rsid w:val="007C1C2F"/>
    <w:rsid w:val="007C38B1"/>
    <w:rsid w:val="007E5C70"/>
    <w:rsid w:val="007F4065"/>
    <w:rsid w:val="007F74EA"/>
    <w:rsid w:val="007F7CC2"/>
    <w:rsid w:val="00804316"/>
    <w:rsid w:val="00805783"/>
    <w:rsid w:val="00805D80"/>
    <w:rsid w:val="0080743A"/>
    <w:rsid w:val="00814065"/>
    <w:rsid w:val="0081540C"/>
    <w:rsid w:val="008278BD"/>
    <w:rsid w:val="008312FF"/>
    <w:rsid w:val="00834098"/>
    <w:rsid w:val="00863966"/>
    <w:rsid w:val="00866878"/>
    <w:rsid w:val="00870FB1"/>
    <w:rsid w:val="008738E7"/>
    <w:rsid w:val="00875039"/>
    <w:rsid w:val="00880F66"/>
    <w:rsid w:val="00884F29"/>
    <w:rsid w:val="008957F1"/>
    <w:rsid w:val="00897FEE"/>
    <w:rsid w:val="008A4D0D"/>
    <w:rsid w:val="008A60D6"/>
    <w:rsid w:val="008B365F"/>
    <w:rsid w:val="008B4132"/>
    <w:rsid w:val="008B4629"/>
    <w:rsid w:val="008B5BEA"/>
    <w:rsid w:val="008C444A"/>
    <w:rsid w:val="008C62E3"/>
    <w:rsid w:val="008C73AC"/>
    <w:rsid w:val="008D1442"/>
    <w:rsid w:val="008E0FD9"/>
    <w:rsid w:val="008E71BF"/>
    <w:rsid w:val="009031CD"/>
    <w:rsid w:val="00903F8E"/>
    <w:rsid w:val="00916C78"/>
    <w:rsid w:val="009207F4"/>
    <w:rsid w:val="00925832"/>
    <w:rsid w:val="00930092"/>
    <w:rsid w:val="009366B2"/>
    <w:rsid w:val="009379D3"/>
    <w:rsid w:val="00942FE8"/>
    <w:rsid w:val="009468C2"/>
    <w:rsid w:val="00961685"/>
    <w:rsid w:val="00971EEA"/>
    <w:rsid w:val="00977792"/>
    <w:rsid w:val="0098671E"/>
    <w:rsid w:val="00990890"/>
    <w:rsid w:val="00992B6A"/>
    <w:rsid w:val="00994D41"/>
    <w:rsid w:val="00995B01"/>
    <w:rsid w:val="0099771A"/>
    <w:rsid w:val="009A36F6"/>
    <w:rsid w:val="009A7AA8"/>
    <w:rsid w:val="009B19FA"/>
    <w:rsid w:val="009B42E5"/>
    <w:rsid w:val="009B6F2B"/>
    <w:rsid w:val="009C12CF"/>
    <w:rsid w:val="009C1351"/>
    <w:rsid w:val="009C14C8"/>
    <w:rsid w:val="009C4658"/>
    <w:rsid w:val="009C6A80"/>
    <w:rsid w:val="009D0A1F"/>
    <w:rsid w:val="009D2CB5"/>
    <w:rsid w:val="009D6240"/>
    <w:rsid w:val="009E1485"/>
    <w:rsid w:val="009E52E5"/>
    <w:rsid w:val="009E7B45"/>
    <w:rsid w:val="009F10BC"/>
    <w:rsid w:val="009F25CC"/>
    <w:rsid w:val="009F4770"/>
    <w:rsid w:val="009F56BC"/>
    <w:rsid w:val="009F703B"/>
    <w:rsid w:val="00A02C5C"/>
    <w:rsid w:val="00A05CEF"/>
    <w:rsid w:val="00A13F8C"/>
    <w:rsid w:val="00A15043"/>
    <w:rsid w:val="00A16E45"/>
    <w:rsid w:val="00A23B40"/>
    <w:rsid w:val="00A23D38"/>
    <w:rsid w:val="00A25E9B"/>
    <w:rsid w:val="00A3179E"/>
    <w:rsid w:val="00A33475"/>
    <w:rsid w:val="00A54B31"/>
    <w:rsid w:val="00A57608"/>
    <w:rsid w:val="00A60463"/>
    <w:rsid w:val="00A72954"/>
    <w:rsid w:val="00A7663A"/>
    <w:rsid w:val="00A87D42"/>
    <w:rsid w:val="00A918DB"/>
    <w:rsid w:val="00A945EE"/>
    <w:rsid w:val="00AA2E4E"/>
    <w:rsid w:val="00AA517C"/>
    <w:rsid w:val="00AA6248"/>
    <w:rsid w:val="00AB2D34"/>
    <w:rsid w:val="00AB55FB"/>
    <w:rsid w:val="00AB64E6"/>
    <w:rsid w:val="00AC4ADA"/>
    <w:rsid w:val="00AD0D84"/>
    <w:rsid w:val="00AF2E3E"/>
    <w:rsid w:val="00B0066D"/>
    <w:rsid w:val="00B04DC9"/>
    <w:rsid w:val="00B1027F"/>
    <w:rsid w:val="00B14A0F"/>
    <w:rsid w:val="00B25CC9"/>
    <w:rsid w:val="00B27A11"/>
    <w:rsid w:val="00B3298F"/>
    <w:rsid w:val="00B35D61"/>
    <w:rsid w:val="00B439FF"/>
    <w:rsid w:val="00B44A5F"/>
    <w:rsid w:val="00B46BA1"/>
    <w:rsid w:val="00B47123"/>
    <w:rsid w:val="00B62109"/>
    <w:rsid w:val="00B623EA"/>
    <w:rsid w:val="00B660CE"/>
    <w:rsid w:val="00B70C50"/>
    <w:rsid w:val="00B744D8"/>
    <w:rsid w:val="00B76E90"/>
    <w:rsid w:val="00B8221D"/>
    <w:rsid w:val="00B938A6"/>
    <w:rsid w:val="00BA01A8"/>
    <w:rsid w:val="00BB08E2"/>
    <w:rsid w:val="00BB0957"/>
    <w:rsid w:val="00BB1663"/>
    <w:rsid w:val="00BB72F5"/>
    <w:rsid w:val="00BB7633"/>
    <w:rsid w:val="00BC5411"/>
    <w:rsid w:val="00BC6221"/>
    <w:rsid w:val="00BD5236"/>
    <w:rsid w:val="00BD5BF7"/>
    <w:rsid w:val="00BD6821"/>
    <w:rsid w:val="00BE539E"/>
    <w:rsid w:val="00BE5A10"/>
    <w:rsid w:val="00BE5B45"/>
    <w:rsid w:val="00BF1F16"/>
    <w:rsid w:val="00BF4857"/>
    <w:rsid w:val="00C0554F"/>
    <w:rsid w:val="00C15149"/>
    <w:rsid w:val="00C25E97"/>
    <w:rsid w:val="00C25FEE"/>
    <w:rsid w:val="00C37BD6"/>
    <w:rsid w:val="00C45019"/>
    <w:rsid w:val="00C4596F"/>
    <w:rsid w:val="00C50089"/>
    <w:rsid w:val="00C51E5B"/>
    <w:rsid w:val="00C5496B"/>
    <w:rsid w:val="00C62BBC"/>
    <w:rsid w:val="00C65CF5"/>
    <w:rsid w:val="00C70D38"/>
    <w:rsid w:val="00C80D44"/>
    <w:rsid w:val="00C901E7"/>
    <w:rsid w:val="00C911C0"/>
    <w:rsid w:val="00C9127C"/>
    <w:rsid w:val="00C97338"/>
    <w:rsid w:val="00CA252B"/>
    <w:rsid w:val="00CC40CF"/>
    <w:rsid w:val="00CC4620"/>
    <w:rsid w:val="00CC7151"/>
    <w:rsid w:val="00CD2515"/>
    <w:rsid w:val="00CD7387"/>
    <w:rsid w:val="00CE1AFD"/>
    <w:rsid w:val="00CE55F4"/>
    <w:rsid w:val="00CE6B8C"/>
    <w:rsid w:val="00CF5CC8"/>
    <w:rsid w:val="00D10929"/>
    <w:rsid w:val="00D1186A"/>
    <w:rsid w:val="00D13C08"/>
    <w:rsid w:val="00D166B8"/>
    <w:rsid w:val="00D17BE4"/>
    <w:rsid w:val="00D204F7"/>
    <w:rsid w:val="00D26483"/>
    <w:rsid w:val="00D26754"/>
    <w:rsid w:val="00D34FD1"/>
    <w:rsid w:val="00D359A5"/>
    <w:rsid w:val="00D41DED"/>
    <w:rsid w:val="00D56F0B"/>
    <w:rsid w:val="00D579AE"/>
    <w:rsid w:val="00D6476B"/>
    <w:rsid w:val="00D658F9"/>
    <w:rsid w:val="00D72CFB"/>
    <w:rsid w:val="00D73BD2"/>
    <w:rsid w:val="00D76750"/>
    <w:rsid w:val="00D81597"/>
    <w:rsid w:val="00D94AD2"/>
    <w:rsid w:val="00DA0378"/>
    <w:rsid w:val="00DB46DA"/>
    <w:rsid w:val="00DB5FBE"/>
    <w:rsid w:val="00DC32CE"/>
    <w:rsid w:val="00DC5EB7"/>
    <w:rsid w:val="00DD19FA"/>
    <w:rsid w:val="00DD43CB"/>
    <w:rsid w:val="00DD5DC0"/>
    <w:rsid w:val="00DD5FC9"/>
    <w:rsid w:val="00DD71A5"/>
    <w:rsid w:val="00DD7823"/>
    <w:rsid w:val="00DE0288"/>
    <w:rsid w:val="00DE4BE3"/>
    <w:rsid w:val="00DE66F0"/>
    <w:rsid w:val="00DE7D9B"/>
    <w:rsid w:val="00E06C17"/>
    <w:rsid w:val="00E0729D"/>
    <w:rsid w:val="00E14121"/>
    <w:rsid w:val="00E15B99"/>
    <w:rsid w:val="00E1671B"/>
    <w:rsid w:val="00E272BE"/>
    <w:rsid w:val="00E314F5"/>
    <w:rsid w:val="00E316C7"/>
    <w:rsid w:val="00E322CD"/>
    <w:rsid w:val="00E405C2"/>
    <w:rsid w:val="00E408D8"/>
    <w:rsid w:val="00E43011"/>
    <w:rsid w:val="00E52311"/>
    <w:rsid w:val="00E53F3A"/>
    <w:rsid w:val="00E55B93"/>
    <w:rsid w:val="00E579C8"/>
    <w:rsid w:val="00E6054F"/>
    <w:rsid w:val="00E64B64"/>
    <w:rsid w:val="00E7309E"/>
    <w:rsid w:val="00E77FB3"/>
    <w:rsid w:val="00E83A6E"/>
    <w:rsid w:val="00E83AEF"/>
    <w:rsid w:val="00E83CD7"/>
    <w:rsid w:val="00E91152"/>
    <w:rsid w:val="00E97FED"/>
    <w:rsid w:val="00EB53CE"/>
    <w:rsid w:val="00EB5425"/>
    <w:rsid w:val="00EC0818"/>
    <w:rsid w:val="00EE6876"/>
    <w:rsid w:val="00EE7FB6"/>
    <w:rsid w:val="00EF69E8"/>
    <w:rsid w:val="00F37480"/>
    <w:rsid w:val="00F4312B"/>
    <w:rsid w:val="00F43195"/>
    <w:rsid w:val="00F50531"/>
    <w:rsid w:val="00F573FD"/>
    <w:rsid w:val="00F57B7D"/>
    <w:rsid w:val="00F6599E"/>
    <w:rsid w:val="00F70263"/>
    <w:rsid w:val="00F71F1B"/>
    <w:rsid w:val="00F7416D"/>
    <w:rsid w:val="00F7420A"/>
    <w:rsid w:val="00F75B7F"/>
    <w:rsid w:val="00F80E0B"/>
    <w:rsid w:val="00F84E1C"/>
    <w:rsid w:val="00F85CDC"/>
    <w:rsid w:val="00F86799"/>
    <w:rsid w:val="00F90593"/>
    <w:rsid w:val="00F90FF0"/>
    <w:rsid w:val="00F92037"/>
    <w:rsid w:val="00F94A4D"/>
    <w:rsid w:val="00FA151F"/>
    <w:rsid w:val="00FA2930"/>
    <w:rsid w:val="00FB02BD"/>
    <w:rsid w:val="00FB13E6"/>
    <w:rsid w:val="00FB4787"/>
    <w:rsid w:val="00FB698E"/>
    <w:rsid w:val="00FC4866"/>
    <w:rsid w:val="00FC79FE"/>
    <w:rsid w:val="00FD27B8"/>
    <w:rsid w:val="00FD64A5"/>
    <w:rsid w:val="00FD6B9D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39FF5"/>
  <w15:docId w15:val="{00A25A3D-7813-4C3F-8395-195AC422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6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4CC4-A714-4B3A-9402-3B5D32FF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maksas pakalpojumiem</vt:lpstr>
      <vt:lpstr>Noteikumi par maksas pakalpojumiem</vt:lpstr>
    </vt:vector>
  </TitlesOfParts>
  <Company>Tieslietu ministrija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Maksātnespējas administrācijas maksas pakalpojumu cenrādis un samaksas kārtība" maksas pakalpojuma izcenojumu aprēķins</dc:title>
  <dc:subject>Noteikumu projekta 1.pielikums</dc:subject>
  <dc:creator>Agnese.Gabuza@mna.gov.lv</dc:creator>
  <cp:keywords>Maksas pakalpojuma izcenojumu aprēķins</cp:keywords>
  <dc:description>agnese.gabuza@mna.gov.lv; 67099124</dc:description>
  <cp:lastModifiedBy>Agnese Gabuža</cp:lastModifiedBy>
  <cp:revision>5</cp:revision>
  <cp:lastPrinted>2017-05-18T06:31:00Z</cp:lastPrinted>
  <dcterms:created xsi:type="dcterms:W3CDTF">2017-05-25T11:19:00Z</dcterms:created>
  <dcterms:modified xsi:type="dcterms:W3CDTF">2017-05-25T12:30:00Z</dcterms:modified>
</cp:coreProperties>
</file>